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727" w:rsidRPr="00B44727" w:rsidRDefault="00B44727" w:rsidP="00B44727">
      <w:pPr>
        <w:pStyle w:val="Title"/>
      </w:pPr>
      <w:r w:rsidRPr="00B44727">
        <w:t>COMP3032 COURSEWORK</w:t>
      </w:r>
    </w:p>
    <w:p w:rsidR="00EC04E0" w:rsidRDefault="00B44727" w:rsidP="00B44727">
      <w:pPr>
        <w:pStyle w:val="Subtitle"/>
        <w:rPr>
          <w:rFonts w:eastAsiaTheme="majorEastAsia"/>
        </w:rPr>
      </w:pPr>
      <w:r w:rsidRPr="00B44727">
        <w:rPr>
          <w:rFonts w:eastAsiaTheme="majorEastAsia"/>
        </w:rPr>
        <w:t>DATA REPRESENTATION AND CLUSTERING</w:t>
      </w:r>
      <w:r>
        <w:t xml:space="preserve"> </w:t>
      </w:r>
      <w:r w:rsidRPr="00B44727">
        <w:rPr>
          <w:rFonts w:eastAsiaTheme="majorEastAsia"/>
        </w:rPr>
        <w:t>USING GRAPH LAPLACIANS</w:t>
      </w:r>
    </w:p>
    <w:p w:rsidR="00136987" w:rsidRPr="00136987" w:rsidRDefault="00136987" w:rsidP="00136987">
      <w:pPr>
        <w:pStyle w:val="Heading1"/>
      </w:pPr>
      <w:r>
        <w:t xml:space="preserve">Section 1: </w:t>
      </w:r>
      <w:r w:rsidRPr="00136987">
        <w:t>Representing data using nearest-neighbour graphs</w:t>
      </w:r>
    </w:p>
    <w:p w:rsidR="00B44727" w:rsidRDefault="00B44727" w:rsidP="00B44727">
      <w:pPr>
        <w:pStyle w:val="Heading1"/>
      </w:pPr>
      <w:r>
        <w:t>Task 1</w:t>
      </w:r>
    </w:p>
    <w:p w:rsidR="00B44727" w:rsidRDefault="00B44727" w:rsidP="00B44727">
      <w:pPr>
        <w:pStyle w:val="Heading2"/>
      </w:pPr>
      <w:r>
        <w:t>Report</w:t>
      </w:r>
    </w:p>
    <w:p w:rsidR="00B44727" w:rsidRPr="00625321" w:rsidRDefault="00625321" w:rsidP="00B44727">
      <w:r>
        <w:t xml:space="preserve">I’m using Matlab to implement the required matrix operations for its power and versatility. I used Matlab’s </w:t>
      </w:r>
      <w:r w:rsidRPr="00797A3E">
        <w:rPr>
          <w:rStyle w:val="codeChar"/>
        </w:rPr>
        <w:t>knnsearch()</w:t>
      </w:r>
      <w:r>
        <w:t xml:space="preserve"> function to find the </w:t>
      </w:r>
      <w:r w:rsidRPr="00625321">
        <w:rPr>
          <w:i/>
        </w:rPr>
        <w:t>k-nearest neighbours</w:t>
      </w:r>
      <w:r>
        <w:rPr>
          <w:b/>
        </w:rPr>
        <w:t xml:space="preserve"> </w:t>
      </w:r>
      <w:r>
        <w:t xml:space="preserve">of each vertex of the data and the distance to each vertex. The mathematics functions allowed me to produce the weighted adjacency matrix. I summed the occurrences of each index in the KNN graph to populate the degree matrix and a conjugate transpose function to give the </w:t>
      </w:r>
      <w:r w:rsidR="00FC09EC">
        <w:t xml:space="preserve">argument for the </w:t>
      </w:r>
      <w:r w:rsidR="00FC09EC" w:rsidRPr="00797A3E">
        <w:rPr>
          <w:rStyle w:val="codeChar"/>
        </w:rPr>
        <w:t>eig()</w:t>
      </w:r>
      <w:r w:rsidR="00FC09EC">
        <w:t xml:space="preserve"> function, giving the eigenvalues of the Laplacian. </w:t>
      </w:r>
    </w:p>
    <w:p w:rsidR="00B44727" w:rsidRDefault="00B44727" w:rsidP="00B44727">
      <w:pPr>
        <w:pStyle w:val="Heading2"/>
      </w:pPr>
      <w:r>
        <w:t>Questions</w:t>
      </w:r>
    </w:p>
    <w:p w:rsidR="00B44727" w:rsidRDefault="00B44727" w:rsidP="00B44727">
      <w:pPr>
        <w:pStyle w:val="Heading3"/>
      </w:pPr>
      <w:r>
        <w:t>Why are the Eigenvalues not all real?</w:t>
      </w:r>
    </w:p>
    <w:p w:rsidR="00AC49EA" w:rsidRDefault="002A3DB4" w:rsidP="00B44727">
      <w:r>
        <w:t xml:space="preserve">The Eigenvalues are not all real, because the </w:t>
      </w:r>
      <w:r w:rsidRPr="002A3DB4">
        <w:t>Laplacian</w:t>
      </w:r>
      <w:r>
        <w:t xml:space="preserve"> </w:t>
      </w:r>
      <w:r w:rsidR="009B2969">
        <w:t>is non-symmetric</w:t>
      </w:r>
      <w:r w:rsidR="00AC49EA">
        <w:t xml:space="preserve">. The entries of the Laplacian are all read-valued, but this does not mean its eigenvalues will all zero imaginary parts. </w:t>
      </w:r>
    </w:p>
    <w:p w:rsidR="00B44727" w:rsidRDefault="00872C0E" w:rsidP="00B44727">
      <w:r>
        <w:t>The Laplacian matrix could have been normalised using a symmetric normalisation algorithm. The Laplacian is not symmetric and so its eigenvalues are not as a matter of necessity</w:t>
      </w:r>
      <w:r w:rsidR="00AC49EA">
        <w:t>,</w:t>
      </w:r>
      <w:r>
        <w:t xml:space="preserve"> all real-valued. </w:t>
      </w:r>
    </w:p>
    <w:p w:rsidR="00AC49EA" w:rsidRDefault="00AC49EA" w:rsidP="00B44727">
      <w:r>
        <w:t xml:space="preserve">Alternatively a random walk normalised Laplacian could have been used. This would produce a matrix similar to a scalar perturbation of the symmetric normalised Laplacian and as such has real eigenvalues. </w:t>
      </w:r>
    </w:p>
    <w:p w:rsidR="00B44727" w:rsidRDefault="00B44727" w:rsidP="00B44727">
      <w:pPr>
        <w:pStyle w:val="Heading1"/>
      </w:pPr>
      <w:r>
        <w:t>Task 2</w:t>
      </w:r>
    </w:p>
    <w:p w:rsidR="00B44727" w:rsidRDefault="00B44727" w:rsidP="00B44727">
      <w:pPr>
        <w:pStyle w:val="Heading2"/>
      </w:pPr>
      <w:r>
        <w:t>Report</w:t>
      </w:r>
    </w:p>
    <w:p w:rsidR="00B44727" w:rsidRDefault="005625A1" w:rsidP="00B44727">
      <w:r>
        <w:t xml:space="preserve">I shared the weight of connected nodes and in the process ensured the adjacency matrix was symmetric, by applying a weight (connecting the vertices) only if </w:t>
      </w:r>
      <w:r w:rsidRPr="005625A1">
        <w:rPr>
          <w:rStyle w:val="codeChar"/>
        </w:rPr>
        <w:t xml:space="preserve">i </w:t>
      </w:r>
      <w:r>
        <w:t xml:space="preserve">was among the k-nearest neighbours of </w:t>
      </w:r>
      <w:r w:rsidRPr="005625A1">
        <w:rPr>
          <w:rStyle w:val="codeChar"/>
        </w:rPr>
        <w:t>j</w:t>
      </w:r>
      <w:r>
        <w:t xml:space="preserve"> and </w:t>
      </w:r>
      <w:r w:rsidRPr="005625A1">
        <w:rPr>
          <w:rStyle w:val="codeChar"/>
        </w:rPr>
        <w:t>j</w:t>
      </w:r>
      <w:r>
        <w:t xml:space="preserve"> was among the k-nearest neighbours of </w:t>
      </w:r>
      <w:r w:rsidRPr="005625A1">
        <w:rPr>
          <w:rStyle w:val="codeChar"/>
        </w:rPr>
        <w:t>i</w:t>
      </w:r>
      <w:r>
        <w:t xml:space="preserve">. This resulted in a symmetric adjacency matrix as seen graphically when Task2.m is executed. </w:t>
      </w:r>
    </w:p>
    <w:p w:rsidR="00136987" w:rsidRDefault="00136987" w:rsidP="00136987">
      <w:pPr>
        <w:pStyle w:val="Heading1"/>
      </w:pPr>
      <w:r>
        <w:t>Section 2</w:t>
      </w:r>
      <w:r>
        <w:t>: Embedding the data and clustering using the eigenvectors of the</w:t>
      </w:r>
      <w:r>
        <w:t xml:space="preserve"> </w:t>
      </w:r>
      <w:r>
        <w:t>Laplacian</w:t>
      </w:r>
    </w:p>
    <w:p w:rsidR="00B44727" w:rsidRDefault="00B44727" w:rsidP="00B44727">
      <w:pPr>
        <w:pStyle w:val="Heading1"/>
      </w:pPr>
      <w:r>
        <w:t>Task 3</w:t>
      </w:r>
    </w:p>
    <w:p w:rsidR="00B44727" w:rsidRDefault="00B44727" w:rsidP="00B44727">
      <w:pPr>
        <w:pStyle w:val="Heading2"/>
      </w:pPr>
      <w:r>
        <w:t>Report</w:t>
      </w:r>
    </w:p>
    <w:p w:rsidR="00B44727" w:rsidRDefault="00223540" w:rsidP="00B44727">
      <w:r>
        <w:t xml:space="preserve">I combined my code to show the conjugate transpose of the non-symmetric Laplacian matrix from Task 1 and the symmetric Laplacian from Task 2. When I plotted the two matrices using the </w:t>
      </w:r>
      <w:r w:rsidRPr="00223540">
        <w:rPr>
          <w:rStyle w:val="codeChar"/>
        </w:rPr>
        <w:t>spy()</w:t>
      </w:r>
      <w:r>
        <w:t xml:space="preserve"> function in Matlab, I observed a symmetric image about the diagonal for the symmetric Laplacian as expected. </w:t>
      </w:r>
      <w:r w:rsidR="00964A48">
        <w:t xml:space="preserve">The fact that the second adjacency matrix is not a conjugate transpose does not affect its value since it is symmetric and has real-valued entries.  </w:t>
      </w:r>
    </w:p>
    <w:p w:rsidR="00B44727" w:rsidRDefault="00B44727" w:rsidP="00223540">
      <w:pPr>
        <w:pStyle w:val="Heading2"/>
      </w:pPr>
      <w:r>
        <w:lastRenderedPageBreak/>
        <w:t xml:space="preserve">Questions </w:t>
      </w:r>
    </w:p>
    <w:p w:rsidR="00223540" w:rsidRDefault="00223540" w:rsidP="00223540">
      <w:pPr>
        <w:pStyle w:val="Heading3"/>
      </w:pPr>
      <w:r>
        <w:t>Why does one of the Laplacians have real, and the other, complex</w:t>
      </w:r>
      <w:r>
        <w:t xml:space="preserve"> </w:t>
      </w:r>
      <w:r>
        <w:t xml:space="preserve">eigenvalues? </w:t>
      </w:r>
    </w:p>
    <w:p w:rsidR="00223540" w:rsidRPr="00223540" w:rsidRDefault="00DB0723" w:rsidP="00223540">
      <w:r>
        <w:t xml:space="preserve">The first Laplacian has complex eigenvalues as in Task 1, since it is an indirect mapping and consequently non-symmetric. The second Laplacian has all real-valued eigenvalues since the weighting equation shares weights in both directions and thus guarantee’s symmetry. </w:t>
      </w:r>
      <w:r w:rsidR="00617D1A">
        <w:t xml:space="preserve">Since it is real valued and symmetric, it is equal to its conjugate transpose and is a self-adjoint matrix (Hermitian). Every Hermitian matrix has real-valued eigenvalues.  </w:t>
      </w:r>
    </w:p>
    <w:p w:rsidR="00223540" w:rsidRDefault="00223540" w:rsidP="00223540">
      <w:pPr>
        <w:pStyle w:val="Heading3"/>
      </w:pPr>
      <w:r>
        <w:t>What can you verify about the relationship between the eigenvectors</w:t>
      </w:r>
      <w:r>
        <w:t xml:space="preserve"> in each case?</w:t>
      </w:r>
    </w:p>
    <w:p w:rsidR="00B44727" w:rsidRDefault="00CB55EB" w:rsidP="00B44727">
      <w:r>
        <w:t xml:space="preserve">An eigenvector is a non-zero vector that, when multiplied by the square matrix (in our case Laplacian matrix), yields a constant multiple of itself, where the multiplier is the eigenvalue. If every eigenvalue in our case is </w:t>
      </w:r>
      <w:r w:rsidR="00001A61">
        <w:t>real, then the eigenvectors will be real. If there are complex eigenvalues as for the second Laplacian, there will be complex eigenvectors also. This was verified in Matlab in Task3.m.</w:t>
      </w:r>
      <w:bookmarkStart w:id="0" w:name="_GoBack"/>
      <w:bookmarkEnd w:id="0"/>
    </w:p>
    <w:p w:rsidR="00B44727" w:rsidRDefault="00B44727" w:rsidP="00B44727">
      <w:pPr>
        <w:pStyle w:val="Heading1"/>
      </w:pPr>
      <w:r>
        <w:t>Task 4</w:t>
      </w:r>
    </w:p>
    <w:p w:rsidR="00B44727" w:rsidRDefault="00B44727" w:rsidP="00B44727">
      <w:pPr>
        <w:pStyle w:val="Heading2"/>
      </w:pPr>
      <w:r>
        <w:t>Report</w:t>
      </w:r>
    </w:p>
    <w:p w:rsidR="00B44727" w:rsidRDefault="00B44727" w:rsidP="00B44727">
      <w:r>
        <w:t>Write what I did in this task</w:t>
      </w:r>
    </w:p>
    <w:p w:rsidR="00B44727" w:rsidRDefault="00B44727" w:rsidP="00B44727">
      <w:pPr>
        <w:pStyle w:val="Heading2"/>
      </w:pPr>
      <w:r>
        <w:t>Questions</w:t>
      </w:r>
    </w:p>
    <w:p w:rsidR="00B44727" w:rsidRDefault="00B44727" w:rsidP="00B44727">
      <w:pPr>
        <w:pStyle w:val="Heading3"/>
      </w:pPr>
      <w:r>
        <w:t xml:space="preserve">What are the... </w:t>
      </w:r>
    </w:p>
    <w:p w:rsidR="00B44727" w:rsidRPr="00B44727" w:rsidRDefault="00B44727" w:rsidP="00B44727">
      <w:r>
        <w:t>Answer to question 1</w:t>
      </w:r>
    </w:p>
    <w:p w:rsidR="00B44727" w:rsidRDefault="00B44727" w:rsidP="00B44727"/>
    <w:p w:rsidR="00B44727" w:rsidRDefault="00B44727" w:rsidP="00B44727">
      <w:pPr>
        <w:pStyle w:val="Heading1"/>
      </w:pPr>
      <w:r>
        <w:t>Task 5</w:t>
      </w:r>
    </w:p>
    <w:p w:rsidR="00B44727" w:rsidRDefault="00B44727" w:rsidP="00B44727">
      <w:pPr>
        <w:pStyle w:val="Heading2"/>
      </w:pPr>
      <w:r>
        <w:t>Report</w:t>
      </w:r>
    </w:p>
    <w:p w:rsidR="00B44727" w:rsidRDefault="00B44727" w:rsidP="00B44727">
      <w:r>
        <w:t>Write what I did in this task</w:t>
      </w:r>
    </w:p>
    <w:p w:rsidR="00B44727" w:rsidRDefault="00B44727" w:rsidP="00B44727">
      <w:pPr>
        <w:pStyle w:val="Heading2"/>
      </w:pPr>
      <w:r>
        <w:t>Questions</w:t>
      </w:r>
    </w:p>
    <w:p w:rsidR="00B44727" w:rsidRDefault="00B44727" w:rsidP="00B44727">
      <w:pPr>
        <w:pStyle w:val="Heading3"/>
      </w:pPr>
      <w:r>
        <w:t xml:space="preserve">What are the... </w:t>
      </w:r>
    </w:p>
    <w:p w:rsidR="00B44727" w:rsidRPr="00B44727" w:rsidRDefault="00B44727" w:rsidP="00B44727">
      <w:r>
        <w:t>Answer to question 1</w:t>
      </w:r>
    </w:p>
    <w:p w:rsidR="00B44727" w:rsidRDefault="00B44727" w:rsidP="00B44727"/>
    <w:p w:rsidR="00B44727" w:rsidRDefault="00B44727" w:rsidP="00B44727">
      <w:pPr>
        <w:pStyle w:val="Heading1"/>
      </w:pPr>
      <w:r>
        <w:t>Task 6</w:t>
      </w:r>
    </w:p>
    <w:p w:rsidR="00B44727" w:rsidRDefault="00B44727" w:rsidP="00B44727">
      <w:pPr>
        <w:pStyle w:val="Heading2"/>
      </w:pPr>
      <w:r>
        <w:t>Report</w:t>
      </w:r>
    </w:p>
    <w:p w:rsidR="00B44727" w:rsidRDefault="00B44727" w:rsidP="00B44727">
      <w:r>
        <w:t>Write what I did in this task</w:t>
      </w:r>
    </w:p>
    <w:p w:rsidR="00B44727" w:rsidRDefault="00B44727" w:rsidP="00B44727">
      <w:pPr>
        <w:pStyle w:val="Heading2"/>
      </w:pPr>
      <w:r>
        <w:t>Questions</w:t>
      </w:r>
    </w:p>
    <w:p w:rsidR="00B44727" w:rsidRDefault="00B44727" w:rsidP="00B44727">
      <w:pPr>
        <w:pStyle w:val="Heading3"/>
      </w:pPr>
      <w:r>
        <w:t xml:space="preserve">What are the... </w:t>
      </w:r>
    </w:p>
    <w:p w:rsidR="00B44727" w:rsidRPr="00B44727" w:rsidRDefault="00B44727" w:rsidP="00B44727">
      <w:r>
        <w:t>Answer to question 1</w:t>
      </w:r>
    </w:p>
    <w:p w:rsidR="00B44727" w:rsidRPr="00B44727" w:rsidRDefault="00B44727" w:rsidP="00B44727"/>
    <w:sectPr w:rsidR="00B44727" w:rsidRPr="00B4472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882" w:rsidRDefault="005A6882" w:rsidP="002A3DB4">
      <w:pPr>
        <w:spacing w:after="0" w:line="240" w:lineRule="auto"/>
      </w:pPr>
      <w:r>
        <w:separator/>
      </w:r>
    </w:p>
  </w:endnote>
  <w:endnote w:type="continuationSeparator" w:id="0">
    <w:p w:rsidR="005A6882" w:rsidRDefault="005A6882" w:rsidP="002A3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11880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A3DB4" w:rsidRDefault="002A3DB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A61" w:rsidRPr="00001A61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A3DB4" w:rsidRDefault="002A3D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882" w:rsidRDefault="005A6882" w:rsidP="002A3DB4">
      <w:pPr>
        <w:spacing w:after="0" w:line="240" w:lineRule="auto"/>
      </w:pPr>
      <w:r>
        <w:separator/>
      </w:r>
    </w:p>
  </w:footnote>
  <w:footnote w:type="continuationSeparator" w:id="0">
    <w:p w:rsidR="005A6882" w:rsidRDefault="005A6882" w:rsidP="002A3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3DB4" w:rsidRDefault="002A3DB4" w:rsidP="002A3DB4">
    <w:pPr>
      <w:pStyle w:val="Header"/>
      <w:jc w:val="right"/>
    </w:pPr>
    <w:r>
      <w:t>Tom Bel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27"/>
    <w:rsid w:val="00001A61"/>
    <w:rsid w:val="00040BB2"/>
    <w:rsid w:val="00136987"/>
    <w:rsid w:val="00223540"/>
    <w:rsid w:val="002A3DB4"/>
    <w:rsid w:val="004A0641"/>
    <w:rsid w:val="005625A1"/>
    <w:rsid w:val="005A6882"/>
    <w:rsid w:val="00617D1A"/>
    <w:rsid w:val="00625321"/>
    <w:rsid w:val="00797A3E"/>
    <w:rsid w:val="00872C0E"/>
    <w:rsid w:val="00964A48"/>
    <w:rsid w:val="009B2969"/>
    <w:rsid w:val="00AC49EA"/>
    <w:rsid w:val="00B44727"/>
    <w:rsid w:val="00BD4383"/>
    <w:rsid w:val="00CB55EB"/>
    <w:rsid w:val="00DB0723"/>
    <w:rsid w:val="00EC04E0"/>
    <w:rsid w:val="00FC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155195-A3F6-402D-A7B2-DC93FFDD9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47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47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47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447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47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4472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B447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7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DB4"/>
  </w:style>
  <w:style w:type="paragraph" w:styleId="Footer">
    <w:name w:val="footer"/>
    <w:basedOn w:val="Normal"/>
    <w:link w:val="FooterChar"/>
    <w:uiPriority w:val="99"/>
    <w:unhideWhenUsed/>
    <w:rsid w:val="002A3D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DB4"/>
  </w:style>
  <w:style w:type="paragraph" w:customStyle="1" w:styleId="code">
    <w:name w:val="code"/>
    <w:basedOn w:val="Normal"/>
    <w:link w:val="codeChar"/>
    <w:qFormat/>
    <w:rsid w:val="00797A3E"/>
    <w:pPr>
      <w:spacing w:before="12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797A3E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919A3-1F8D-4BFD-A324-026C8A68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2</Pages>
  <Words>523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ell</dc:creator>
  <cp:keywords/>
  <dc:description/>
  <cp:lastModifiedBy>Tom Bell</cp:lastModifiedBy>
  <cp:revision>17</cp:revision>
  <dcterms:created xsi:type="dcterms:W3CDTF">2013-12-02T14:59:00Z</dcterms:created>
  <dcterms:modified xsi:type="dcterms:W3CDTF">2013-12-02T22:02:00Z</dcterms:modified>
</cp:coreProperties>
</file>